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6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onsdagen den 1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ff Ahl (SD) fr.o.m. den 11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Monica Tedestam Berglöw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ersättare fr.o.m. den 11 mars t.o.m. den 31 mars under Margareta Larsson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FP) som ledamot i justitieutskottet och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Tysklind (FP) som ledamot i trafikutskottet och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FP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FP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id Abdu (FP) som 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oger Haddad (FP) 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id Abdu (FP) som ledamo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Tysklind (FP) som ledamot i miljö- och jordbruksutskottet och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Malm (FP) som ledamot i arbetsmarknadsutskottet och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na Acketoft (FP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FP) som suppleant i EU-nämnden fr.o.m. i dag t.o.m. den 7 april under Birgitta Ohlssons (FP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27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hållning till Republiken Kina (Taiwan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60 Genomförande av Seveso III-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1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ställningsvillkor och trygghet för löntagarna vid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1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vandrade kvinnors situation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4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regler som underlättar för företagande och investeringar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95 av Andreas Norlé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ehandling av riksdagens tillkännagiva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5 av Mathias Sundi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sstänkta terrorister som får uppehållstillstånd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8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are rättsked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19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 kriminalvård och färre åter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2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 och höjda arbetsgivaravgifter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6 av Jan R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mvärnets betydelse i det nya säkerhetslä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23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XM och ett transparent svenskt exportfrämj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8 av Jan Lindholm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ordiska utvecklingsfo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9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förebygga och förhindra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3 av Ellen Juntt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a lagöverträd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55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SB:s utbildningsverksam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70 av Jan R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 av deltidsbrand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4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yktra och körkortslösa chauffö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02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en för den judiska minoritete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85 av Daniel Riaza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ligt huvudansvar för skol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6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06</SAFIR_Sammantradesdatum_Doc>
    <SAFIR_SammantradeID xmlns="C07A1A6C-0B19-41D9-BDF8-F523BA3921EB">4f2668e1-ecfd-4966-a711-a565ac91d13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EF964-3BDE-4C9A-B032-306E00504D54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